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DB45" w14:textId="153DED3C" w:rsidR="00632344" w:rsidRDefault="00632344" w:rsidP="00632344">
      <w:r>
        <w:t># MechaCar</w:t>
      </w:r>
      <w:r w:rsidR="00087A2D">
        <w:t xml:space="preserve"> </w:t>
      </w:r>
      <w:r>
        <w:t>Statistical</w:t>
      </w:r>
      <w:r w:rsidR="00087A2D">
        <w:t xml:space="preserve"> </w:t>
      </w:r>
      <w:r>
        <w:t>Analysis</w:t>
      </w:r>
    </w:p>
    <w:p w14:paraId="5F0CAD52" w14:textId="77777777" w:rsidR="00632344" w:rsidRDefault="00632344" w:rsidP="00632344"/>
    <w:p w14:paraId="04621908" w14:textId="77777777" w:rsidR="00632344" w:rsidRDefault="00632344" w:rsidP="00632344">
      <w:r>
        <w:t>## Linear Regression to Predict MPG</w:t>
      </w:r>
    </w:p>
    <w:p w14:paraId="4266ED25" w14:textId="77777777" w:rsidR="00632344" w:rsidRDefault="00632344" w:rsidP="00632344"/>
    <w:p w14:paraId="737EB332" w14:textId="4EC4C282" w:rsidR="00632344" w:rsidRDefault="00632344" w:rsidP="00632344">
      <w:r>
        <w:t>Linear Regression was applied to vehicle_length, vehicle_weight, spoiler_angle, ground_clearance, and AWD variables to determine their relationship to the variable mpg</w:t>
      </w:r>
      <w:proofErr w:type="gramStart"/>
      <w:r>
        <w:t xml:space="preserve">. </w:t>
      </w:r>
      <w:r w:rsidR="00D77D80">
        <w:t xml:space="preserve"> </w:t>
      </w:r>
      <w:proofErr w:type="gramEnd"/>
      <w:r w:rsidR="00D77D80">
        <w:t xml:space="preserve">According to the results, vehicle_length and </w:t>
      </w:r>
      <w:r w:rsidR="00D77D80" w:rsidRPr="00D77D80">
        <w:t>ground_clearance</w:t>
      </w:r>
      <w:r w:rsidR="00D77D80">
        <w:t xml:space="preserve"> </w:t>
      </w:r>
      <w:proofErr w:type="gramStart"/>
      <w:r w:rsidR="00840C2A">
        <w:t>are</w:t>
      </w:r>
      <w:proofErr w:type="gramEnd"/>
      <w:r w:rsidR="00840C2A">
        <w:t xml:space="preserve"> </w:t>
      </w:r>
      <w:r w:rsidR="00311322" w:rsidRPr="00311322">
        <w:t>statistically unlikely to provide random amounts of variance to the linear model</w:t>
      </w:r>
      <w:r w:rsidR="00311322">
        <w:t xml:space="preserve">.  </w:t>
      </w:r>
    </w:p>
    <w:p w14:paraId="2D739A2A" w14:textId="77F01DB3" w:rsidR="00311322" w:rsidRDefault="00311322" w:rsidP="00632344">
      <w:r>
        <w:rPr>
          <w:noProof/>
        </w:rPr>
        <w:drawing>
          <wp:inline distT="0" distB="0" distL="0" distR="0" wp14:anchorId="51B05975" wp14:editId="7564BA0A">
            <wp:extent cx="5076825" cy="2171700"/>
            <wp:effectExtent l="0" t="0" r="9525" b="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88D9" w14:textId="691078F4" w:rsidR="00632344" w:rsidRDefault="007D2D08" w:rsidP="00632344">
      <w:r>
        <w:t xml:space="preserve">With a p-value of </w:t>
      </w:r>
      <w:r w:rsidRPr="007D2D08">
        <w:t>0.0000000000535</w:t>
      </w:r>
      <w:r>
        <w:t>, we reject the null hypothesis, therefore the slope of the regression is considered not to be zero</w:t>
      </w:r>
      <w:proofErr w:type="gramStart"/>
      <w:r>
        <w:t xml:space="preserve">.  </w:t>
      </w:r>
      <w:proofErr w:type="gramEnd"/>
    </w:p>
    <w:p w14:paraId="7BBE3AC4" w14:textId="6E5E543E" w:rsidR="00632344" w:rsidRDefault="007D2D08" w:rsidP="00632344">
      <w:proofErr w:type="gramStart"/>
      <w:r>
        <w:t>71%</w:t>
      </w:r>
      <w:proofErr w:type="gramEnd"/>
      <w:r>
        <w:t xml:space="preserve"> of the variability of mpg is explained by the model while the p-value remained significant.  The model could </w:t>
      </w:r>
      <w:proofErr w:type="gramStart"/>
      <w:r>
        <w:t>be said</w:t>
      </w:r>
      <w:proofErr w:type="gramEnd"/>
      <w:r>
        <w:t xml:space="preserve"> to effectively predict </w:t>
      </w:r>
      <w:r w:rsidR="00632344">
        <w:t>mpg of MechaCar prototypes</w:t>
      </w:r>
      <w:r>
        <w:t>.</w:t>
      </w:r>
    </w:p>
    <w:p w14:paraId="20FF6905" w14:textId="77777777" w:rsidR="00632344" w:rsidRDefault="00632344" w:rsidP="00632344"/>
    <w:p w14:paraId="016C9AEB" w14:textId="77777777" w:rsidR="00632344" w:rsidRDefault="00632344" w:rsidP="00632344">
      <w:r>
        <w:t>## Summary Statistics on Suspension Coils</w:t>
      </w:r>
    </w:p>
    <w:p w14:paraId="3E7FE264" w14:textId="77777777" w:rsidR="00632344" w:rsidRDefault="00632344" w:rsidP="00632344"/>
    <w:p w14:paraId="67F3CC89" w14:textId="17F12F28" w:rsidR="004D396F" w:rsidRDefault="004D396F" w:rsidP="00632344">
      <w:r>
        <w:t xml:space="preserve">The </w:t>
      </w:r>
      <w:proofErr w:type="gramStart"/>
      <w:r>
        <w:t>summarize(</w:t>
      </w:r>
      <w:proofErr w:type="gramEnd"/>
      <w:r>
        <w:t xml:space="preserve">) function was were applied to suspension coil data that was categorized into three lots in order to determine if they meet design specifications.  </w:t>
      </w:r>
      <w:r w:rsidR="00632344">
        <w:t xml:space="preserve">The design specifications for the MechaCar suspension coils dictate that the variance of the suspension coils must not exceed </w:t>
      </w:r>
      <w:proofErr w:type="gramStart"/>
      <w:r w:rsidR="00632344">
        <w:t>100</w:t>
      </w:r>
      <w:proofErr w:type="gramEnd"/>
      <w:r w:rsidR="00632344">
        <w:t xml:space="preserve"> pounds per square inch. Taking data from all </w:t>
      </w:r>
      <w:proofErr w:type="gramStart"/>
      <w:r w:rsidR="00632344">
        <w:t>lots</w:t>
      </w:r>
      <w:proofErr w:type="gramEnd"/>
      <w:r w:rsidR="00632344">
        <w:t xml:space="preserve"> combined, PSI variance </w:t>
      </w:r>
      <w:r>
        <w:t>appears to be</w:t>
      </w:r>
      <w:r w:rsidR="00632344">
        <w:t xml:space="preserve"> within specifications. </w:t>
      </w:r>
    </w:p>
    <w:p w14:paraId="402F3C1B" w14:textId="7DC688A3" w:rsidR="004D396F" w:rsidRDefault="004D396F" w:rsidP="00632344">
      <w:r>
        <w:rPr>
          <w:noProof/>
        </w:rPr>
        <w:drawing>
          <wp:inline distT="0" distB="0" distL="0" distR="0" wp14:anchorId="4474C801" wp14:editId="4F29B2B1">
            <wp:extent cx="3162300" cy="47625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F8EF" w14:textId="0EFAA240" w:rsidR="00632344" w:rsidRDefault="00632344" w:rsidP="00632344">
      <w:r>
        <w:t xml:space="preserve">However, breaking data into </w:t>
      </w:r>
      <w:proofErr w:type="gramStart"/>
      <w:r>
        <w:t>lots</w:t>
      </w:r>
      <w:proofErr w:type="gramEnd"/>
      <w:r>
        <w:t>, Lot 3's variance is 170PSI.</w:t>
      </w:r>
    </w:p>
    <w:p w14:paraId="3186CFA1" w14:textId="5F62E239" w:rsidR="00632344" w:rsidRDefault="004D396F" w:rsidP="00632344">
      <w:r w:rsidRPr="004D396F">
        <w:rPr>
          <w:noProof/>
        </w:rPr>
        <w:lastRenderedPageBreak/>
        <w:drawing>
          <wp:inline distT="0" distB="0" distL="0" distR="0" wp14:anchorId="6F8D9F36" wp14:editId="2721DA26">
            <wp:extent cx="4429125" cy="952500"/>
            <wp:effectExtent l="0" t="0" r="952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F0F" w14:textId="243887DB" w:rsidR="00632344" w:rsidRDefault="004D396F" w:rsidP="00632344">
      <w:r w:rsidRPr="004D396F">
        <w:t>According to Mech</w:t>
      </w:r>
      <w:r w:rsidR="00CE0DC1">
        <w:t>a</w:t>
      </w:r>
      <w:r w:rsidRPr="004D396F">
        <w:t xml:space="preserve">Car data, all </w:t>
      </w:r>
      <w:proofErr w:type="gramStart"/>
      <w:r w:rsidRPr="004D396F">
        <w:t>lots</w:t>
      </w:r>
      <w:proofErr w:type="gramEnd"/>
      <w:r w:rsidRPr="004D396F">
        <w:t xml:space="preserve"> do not meet specifications.</w:t>
      </w:r>
    </w:p>
    <w:p w14:paraId="4162165B" w14:textId="77777777" w:rsidR="004D396F" w:rsidRDefault="004D396F" w:rsidP="00632344"/>
    <w:p w14:paraId="4AC6756F" w14:textId="77777777" w:rsidR="00632344" w:rsidRDefault="00632344" w:rsidP="00632344">
      <w:r>
        <w:t>## T-Tests on Suspension Coils</w:t>
      </w:r>
    </w:p>
    <w:p w14:paraId="09ACCAC4" w14:textId="293B2BE6" w:rsidR="00CE0DC1" w:rsidRDefault="004D396F" w:rsidP="00632344">
      <w:r>
        <w:t>T-tests were applied to</w:t>
      </w:r>
      <w:r w:rsidR="00CE0DC1" w:rsidRPr="00CE0DC1">
        <w:t xml:space="preserve"> were applied to suspension coil data that was categorized into three lots </w:t>
      </w:r>
      <w:proofErr w:type="gramStart"/>
      <w:r w:rsidR="00CE0DC1" w:rsidRPr="00CE0DC1">
        <w:t>in order to</w:t>
      </w:r>
      <w:proofErr w:type="gramEnd"/>
      <w:r w:rsidR="00CE0DC1" w:rsidRPr="00CE0DC1">
        <w:t xml:space="preserve"> determine if</w:t>
      </w:r>
      <w:r w:rsidR="00CE0DC1">
        <w:t xml:space="preserve"> </w:t>
      </w:r>
      <w:r w:rsidR="00CE0DC1" w:rsidRPr="00CE0DC1">
        <w:t>the PSI for each manufacturing lot is statistically different from the population mean of 1,500 pounds per square inch.</w:t>
      </w:r>
    </w:p>
    <w:p w14:paraId="5E0FEE5E" w14:textId="3A025338" w:rsidR="00CE0DC1" w:rsidRDefault="00CE0DC1" w:rsidP="00632344">
      <w:r>
        <w:t xml:space="preserve">When assessing all lots combined, t-test results indicate that the mean is statistically </w:t>
      </w:r>
      <w:proofErr w:type="gramStart"/>
      <w:r>
        <w:t>similar to</w:t>
      </w:r>
      <w:proofErr w:type="gramEnd"/>
      <w:r>
        <w:t xml:space="preserve"> 1,500 as one would expect. </w:t>
      </w:r>
    </w:p>
    <w:p w14:paraId="063F65DC" w14:textId="2DFE2993" w:rsidR="00CE0DC1" w:rsidRDefault="00CE0DC1" w:rsidP="00632344">
      <w:r>
        <w:rPr>
          <w:noProof/>
        </w:rPr>
        <w:drawing>
          <wp:inline distT="0" distB="0" distL="0" distR="0" wp14:anchorId="0A8DCABE" wp14:editId="7CA7826F">
            <wp:extent cx="4581525" cy="3819525"/>
            <wp:effectExtent l="0" t="0" r="9525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6ACB" w14:textId="4A140B5A" w:rsidR="00CE0DC1" w:rsidRDefault="00CE0DC1" w:rsidP="00632344">
      <w:r>
        <w:t>Whether t-</w:t>
      </w:r>
      <w:proofErr w:type="gramStart"/>
      <w:r>
        <w:t>testing</w:t>
      </w:r>
      <w:proofErr w:type="gramEnd"/>
      <w:r>
        <w:t xml:space="preserve"> the lot_summary table or MechaCar_tbl, both p-values are greater than 0.05%, thus one </w:t>
      </w:r>
      <w:r w:rsidR="00EE3125">
        <w:t xml:space="preserve">cannot </w:t>
      </w:r>
      <w:r>
        <w:t xml:space="preserve">reject the null hypothesis and </w:t>
      </w:r>
      <w:r w:rsidR="00EE3125">
        <w:t>mean is believed to be statistically similar to 1,500 PSI.</w:t>
      </w:r>
    </w:p>
    <w:p w14:paraId="60CF570D" w14:textId="0C2C5BAC" w:rsidR="00CE0DC1" w:rsidRDefault="00EE3125" w:rsidP="00632344">
      <w:r>
        <w:t>When t-</w:t>
      </w:r>
      <w:proofErr w:type="gramStart"/>
      <w:r>
        <w:t>testing</w:t>
      </w:r>
      <w:proofErr w:type="gramEnd"/>
      <w:r>
        <w:t xml:space="preserve"> each lot separately, we see that Lot 3’s p-value is less than 0.05% leading us to reject the null hypothesis and concluding the alternate hypothesis that the mean is not equal to 1,500.</w:t>
      </w:r>
    </w:p>
    <w:p w14:paraId="1CC57CD3" w14:textId="77777777" w:rsidR="00EE3125" w:rsidRDefault="00EE3125" w:rsidP="00632344"/>
    <w:p w14:paraId="468F1319" w14:textId="3374F96E" w:rsidR="00EE3125" w:rsidRDefault="00EE3125" w:rsidP="00632344">
      <w:r w:rsidRPr="00EE3125">
        <w:rPr>
          <w:noProof/>
        </w:rPr>
        <w:lastRenderedPageBreak/>
        <w:drawing>
          <wp:inline distT="0" distB="0" distL="0" distR="0" wp14:anchorId="2991C8C7" wp14:editId="58D04FA3">
            <wp:extent cx="4810125" cy="5572125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3D00" w14:textId="77777777" w:rsidR="00BE5BAC" w:rsidRDefault="00BE5BAC">
      <w:r>
        <w:br w:type="page"/>
      </w:r>
    </w:p>
    <w:p w14:paraId="7BE86A6A" w14:textId="12B3F45D" w:rsidR="002178B8" w:rsidRDefault="00EE3125" w:rsidP="00EE3125">
      <w:r w:rsidRPr="00EE3125">
        <w:lastRenderedPageBreak/>
        <w:t>## Study Design: MechaCar vs Competiti</w:t>
      </w:r>
      <w:r>
        <w:t>on</w:t>
      </w:r>
    </w:p>
    <w:p w14:paraId="7C220BBE" w14:textId="01B74B98" w:rsidR="00CD1EC4" w:rsidRDefault="00BE5BAC" w:rsidP="00CD1EC4">
      <w:r>
        <w:t xml:space="preserve">We have been requested to </w:t>
      </w:r>
      <w:r w:rsidRPr="00BE5BAC">
        <w:t>design a statistical study to compare performance of the MechaCar vehicles against performance of vehicles from other manufacturers</w:t>
      </w:r>
      <w:proofErr w:type="gramStart"/>
      <w:r w:rsidRPr="00BE5BAC">
        <w:t>.</w:t>
      </w:r>
      <w:r>
        <w:t xml:space="preserve">  In order to</w:t>
      </w:r>
      <w:proofErr w:type="gramEnd"/>
      <w:r>
        <w:t xml:space="preserve"> assess </w:t>
      </w:r>
      <w:r w:rsidRPr="00BE5BAC">
        <w:t>how the MechaCar performs against the competition</w:t>
      </w:r>
      <w:r>
        <w:t xml:space="preserve"> we would identify </w:t>
      </w:r>
      <w:r w:rsidR="008A67C7">
        <w:t>metrics that were relevant to comparisons made by potential purchasers of cars</w:t>
      </w:r>
      <w:r w:rsidRPr="00BE5BAC">
        <w:t xml:space="preserve">. </w:t>
      </w:r>
      <w:r w:rsidR="008A67C7">
        <w:t xml:space="preserve"> </w:t>
      </w:r>
      <w:r w:rsidR="00CD1EC4">
        <w:t xml:space="preserve">We have selected </w:t>
      </w:r>
      <w:r w:rsidR="00E3627F">
        <w:t xml:space="preserve">ratings of customer satisfaction </w:t>
      </w:r>
      <w:r w:rsidR="00CC5ED1">
        <w:t xml:space="preserve">from a large survey </w:t>
      </w:r>
      <w:r w:rsidR="00CB48A8">
        <w:t xml:space="preserve">as </w:t>
      </w:r>
      <w:r w:rsidR="00E3627F">
        <w:t xml:space="preserve">a </w:t>
      </w:r>
      <w:r w:rsidR="00CB48A8">
        <w:t xml:space="preserve">candidate to </w:t>
      </w:r>
      <w:r w:rsidR="00CD1EC4">
        <w:t>evaluate</w:t>
      </w:r>
      <w:r w:rsidR="00E3627F">
        <w:t xml:space="preserve"> for measurements of performance</w:t>
      </w:r>
      <w:proofErr w:type="gramStart"/>
      <w:r w:rsidR="00CC5ED1">
        <w:t xml:space="preserve">.  </w:t>
      </w:r>
      <w:proofErr w:type="gramEnd"/>
      <w:r w:rsidR="00CD1EC4">
        <w:t xml:space="preserve">We presume that </w:t>
      </w:r>
      <w:r w:rsidR="00E3627F">
        <w:t>customer satisfaction</w:t>
      </w:r>
      <w:r w:rsidR="00CD1EC4">
        <w:t xml:space="preserve"> represent</w:t>
      </w:r>
      <w:r w:rsidR="00CC5ED1">
        <w:t>s</w:t>
      </w:r>
      <w:r w:rsidR="00CD1EC4">
        <w:t xml:space="preserve"> a</w:t>
      </w:r>
      <w:r w:rsidR="00E3627F">
        <w:t>n</w:t>
      </w:r>
      <w:r w:rsidR="00CD1EC4">
        <w:t xml:space="preserve"> indication of how </w:t>
      </w:r>
      <w:r w:rsidR="00DD73BE">
        <w:t xml:space="preserve">the MechaCar is performing in the market. </w:t>
      </w:r>
    </w:p>
    <w:p w14:paraId="50C51DD1" w14:textId="0D1F8BF5" w:rsidR="0000215F" w:rsidRDefault="00DD73BE" w:rsidP="0000215F">
      <w:r>
        <w:t xml:space="preserve">We will develop a model that </w:t>
      </w:r>
      <w:r w:rsidR="0010115C">
        <w:t xml:space="preserve">fits </w:t>
      </w:r>
      <w:r w:rsidR="00CB48A8">
        <w:t xml:space="preserve">dependent </w:t>
      </w:r>
      <w:r w:rsidR="0010115C">
        <w:t xml:space="preserve">metrics </w:t>
      </w:r>
      <w:r w:rsidR="00677342">
        <w:t>(</w:t>
      </w:r>
      <w:r w:rsidR="008A67C7">
        <w:t>includ</w:t>
      </w:r>
      <w:r w:rsidR="0010115C">
        <w:t>ing</w:t>
      </w:r>
      <w:r w:rsidR="008A67C7">
        <w:t xml:space="preserve"> </w:t>
      </w:r>
      <w:r w:rsidR="00765FA1">
        <w:t xml:space="preserve">mpg, </w:t>
      </w:r>
      <w:r w:rsidR="008A67C7">
        <w:t xml:space="preserve">price, interior space, </w:t>
      </w:r>
      <w:r w:rsidR="008A67C7" w:rsidRPr="008A67C7">
        <w:t>horsepower, safety rating</w:t>
      </w:r>
      <w:r w:rsidR="004D084B">
        <w:t>,</w:t>
      </w:r>
      <w:r w:rsidR="004D084B" w:rsidRPr="004D084B">
        <w:t xml:space="preserve"> </w:t>
      </w:r>
      <w:r w:rsidR="004D084B">
        <w:t>and</w:t>
      </w:r>
      <w:r w:rsidR="004D084B">
        <w:t xml:space="preserve"> recalls within first three years.</w:t>
      </w:r>
      <w:r w:rsidR="00677342">
        <w:t>)</w:t>
      </w:r>
      <w:r w:rsidR="0010115C">
        <w:t xml:space="preserve"> as </w:t>
      </w:r>
      <w:r w:rsidR="00CB48A8">
        <w:t>explaining customer</w:t>
      </w:r>
      <w:r w:rsidR="00CC5ED1">
        <w:t>_</w:t>
      </w:r>
      <w:r w:rsidR="00CB48A8">
        <w:t>satisfaction</w:t>
      </w:r>
      <w:proofErr w:type="gramStart"/>
      <w:r w:rsidR="008A67C7" w:rsidRPr="008A67C7">
        <w:t>.</w:t>
      </w:r>
      <w:r w:rsidR="00BE5BAC">
        <w:t xml:space="preserve">  </w:t>
      </w:r>
      <w:proofErr w:type="gramEnd"/>
      <w:r w:rsidR="004D084B">
        <w:t>Other dependent variables may be considered, where data is available, that may improve the model</w:t>
      </w:r>
      <w:proofErr w:type="gramStart"/>
      <w:r w:rsidR="004D084B">
        <w:t xml:space="preserve">.  </w:t>
      </w:r>
      <w:proofErr w:type="gramEnd"/>
      <w:r w:rsidR="004D084B">
        <w:t>T</w:t>
      </w:r>
      <w:r w:rsidR="00765FA1">
        <w:t xml:space="preserve">he survey will ask the customer to </w:t>
      </w:r>
      <w:r w:rsidR="004D084B">
        <w:t>identify the MechaCar model purchased and p</w:t>
      </w:r>
      <w:r w:rsidR="00765FA1">
        <w:t xml:space="preserve">rovide </w:t>
      </w:r>
      <w:r w:rsidR="001D49C5">
        <w:t>a</w:t>
      </w:r>
      <w:r w:rsidR="00765FA1">
        <w:t xml:space="preserve"> </w:t>
      </w:r>
      <w:r w:rsidR="004D084B">
        <w:t>satisfaction</w:t>
      </w:r>
      <w:r w:rsidR="00765FA1">
        <w:t xml:space="preserve"> rating </w:t>
      </w:r>
      <w:r w:rsidR="00765FA1">
        <w:t xml:space="preserve">on a scale of 1 to </w:t>
      </w:r>
      <w:r w:rsidR="004D084B">
        <w:t>10</w:t>
      </w:r>
      <w:proofErr w:type="gramStart"/>
      <w:r w:rsidR="00765FA1">
        <w:t>.</w:t>
      </w:r>
      <w:r w:rsidR="001D49C5">
        <w:t xml:space="preserve">  </w:t>
      </w:r>
      <w:proofErr w:type="gramEnd"/>
      <w:r w:rsidR="001D49C5">
        <w:t>This provides the data for customer_satisfaction.</w:t>
      </w:r>
    </w:p>
    <w:p w14:paraId="3182F40B" w14:textId="0ACC2093" w:rsidR="004D084B" w:rsidRDefault="004D084B" w:rsidP="00EE3125">
      <w:r>
        <w:t xml:space="preserve">Using MechaCar’s data on the dependent variables </w:t>
      </w:r>
      <w:r w:rsidR="00840C2A">
        <w:t xml:space="preserve">(based on the actual car purchased) </w:t>
      </w:r>
      <w:r>
        <w:t xml:space="preserve">as this provides non-subjective data on the car the customer </w:t>
      </w:r>
      <w:r w:rsidR="00840C2A">
        <w:t>is rating</w:t>
      </w:r>
      <w:proofErr w:type="gramStart"/>
      <w:r>
        <w:t xml:space="preserve">.  </w:t>
      </w:r>
      <w:proofErr w:type="gramEnd"/>
      <w:r>
        <w:t xml:space="preserve">The objective </w:t>
      </w:r>
      <w:r w:rsidR="00066DB8">
        <w:t xml:space="preserve">would be to develop a multiple </w:t>
      </w:r>
      <w:r w:rsidR="00840C2A">
        <w:t xml:space="preserve">linear </w:t>
      </w:r>
      <w:r w:rsidR="00066DB8">
        <w:t>regression model that explains customer</w:t>
      </w:r>
      <w:r w:rsidR="001D49C5">
        <w:t>_</w:t>
      </w:r>
      <w:r w:rsidR="00066DB8">
        <w:t>satisfaction based the values of the dependent variable</w:t>
      </w:r>
      <w:r w:rsidR="00840C2A">
        <w:t>s</w:t>
      </w:r>
      <w:r w:rsidR="00066DB8">
        <w:t xml:space="preserve"> from a test group of the </w:t>
      </w:r>
      <w:proofErr w:type="gramStart"/>
      <w:r w:rsidR="00066DB8">
        <w:t>large number</w:t>
      </w:r>
      <w:proofErr w:type="gramEnd"/>
      <w:r w:rsidR="00066DB8">
        <w:t xml:space="preserve"> of samples. </w:t>
      </w:r>
      <w:r>
        <w:t xml:space="preserve">The developed model estimating </w:t>
      </w:r>
      <w:r w:rsidR="00066DB8">
        <w:t>c</w:t>
      </w:r>
      <w:r>
        <w:t>ustomer</w:t>
      </w:r>
      <w:r w:rsidR="00066DB8">
        <w:t>_s</w:t>
      </w:r>
      <w:r>
        <w:t xml:space="preserve">atisfaction </w:t>
      </w:r>
      <w:r w:rsidR="00066DB8">
        <w:t xml:space="preserve">will </w:t>
      </w:r>
      <w:proofErr w:type="gramStart"/>
      <w:r w:rsidR="00066DB8">
        <w:t xml:space="preserve">be </w:t>
      </w:r>
      <w:r>
        <w:t>assessed</w:t>
      </w:r>
      <w:proofErr w:type="gramEnd"/>
      <w:r>
        <w:t xml:space="preserve"> against a test group which had been excluded from the data used to develop the model to measure its effectiveness as a predictor.</w:t>
      </w:r>
    </w:p>
    <w:p w14:paraId="5ED5B139" w14:textId="59A8F625" w:rsidR="00EE3125" w:rsidRDefault="00840C2A" w:rsidP="00EE3125">
      <w:r>
        <w:t xml:space="preserve">For each dependent variable, the null hypothesis would be that the variable </w:t>
      </w:r>
      <w:r w:rsidRPr="00840C2A">
        <w:t>provide</w:t>
      </w:r>
      <w:r>
        <w:t>s</w:t>
      </w:r>
      <w:r w:rsidRPr="00840C2A">
        <w:t xml:space="preserve"> random amounts of variance to </w:t>
      </w:r>
      <w:r>
        <w:t>customer_satisfaction</w:t>
      </w:r>
      <w:proofErr w:type="gramStart"/>
      <w:r w:rsidRPr="00840C2A">
        <w:t>.</w:t>
      </w:r>
      <w:r>
        <w:t xml:space="preserve">  </w:t>
      </w:r>
      <w:proofErr w:type="gramEnd"/>
      <w:r w:rsidR="00E35A0F">
        <w:t xml:space="preserve">The alternative hypothesis </w:t>
      </w:r>
      <w:r>
        <w:t xml:space="preserve">would be that the </w:t>
      </w:r>
      <w:r w:rsidR="001D49C5">
        <w:t>variable</w:t>
      </w:r>
      <w:r>
        <w:t xml:space="preserve"> </w:t>
      </w:r>
      <w:r w:rsidR="001D49C5">
        <w:t>does</w:t>
      </w:r>
      <w:r w:rsidRPr="00840C2A">
        <w:t xml:space="preserve"> </w:t>
      </w:r>
      <w:r>
        <w:t xml:space="preserve">not provide </w:t>
      </w:r>
      <w:r w:rsidRPr="00840C2A">
        <w:t xml:space="preserve">random amounts of variance to </w:t>
      </w:r>
      <w:r>
        <w:t>customer_satisfaction</w:t>
      </w:r>
      <w:r w:rsidR="001D49C5">
        <w:t xml:space="preserve">, meaning that it is meaningful in the </w:t>
      </w:r>
      <w:r w:rsidR="004D40FE">
        <w:t>explaining the variability</w:t>
      </w:r>
      <w:r w:rsidR="001D49C5">
        <w:t xml:space="preserve"> of </w:t>
      </w:r>
      <w:r w:rsidR="001D49C5" w:rsidRPr="001D49C5">
        <w:t>customer_satisfaction</w:t>
      </w:r>
      <w:r>
        <w:t>.</w:t>
      </w:r>
    </w:p>
    <w:p w14:paraId="1D4514BD" w14:textId="1AADD7DC" w:rsidR="001D49C5" w:rsidRDefault="00840C2A" w:rsidP="001D49C5">
      <w:r>
        <w:t xml:space="preserve">For the model, the null hypothesis would be that the regression </w:t>
      </w:r>
      <w:r w:rsidRPr="00840C2A">
        <w:t>provide</w:t>
      </w:r>
      <w:r>
        <w:t>s</w:t>
      </w:r>
      <w:r w:rsidRPr="00840C2A">
        <w:t xml:space="preserve"> random amounts of variance to </w:t>
      </w:r>
      <w:r>
        <w:t>customer_satisfaction</w:t>
      </w:r>
      <w:proofErr w:type="gramStart"/>
      <w:r w:rsidRPr="00840C2A">
        <w:t>.</w:t>
      </w:r>
      <w:r>
        <w:t xml:space="preserve">  </w:t>
      </w:r>
      <w:proofErr w:type="gramEnd"/>
      <w:r w:rsidR="001D49C5">
        <w:t xml:space="preserve">The alternative hypothesis would be that the </w:t>
      </w:r>
      <w:r w:rsidR="001D49C5">
        <w:t>regression</w:t>
      </w:r>
      <w:r w:rsidR="001D49C5">
        <w:t xml:space="preserve"> does</w:t>
      </w:r>
      <w:r w:rsidR="001D49C5" w:rsidRPr="00840C2A">
        <w:t xml:space="preserve"> </w:t>
      </w:r>
      <w:r w:rsidR="001D49C5">
        <w:t xml:space="preserve">not provide </w:t>
      </w:r>
      <w:r w:rsidR="001D49C5" w:rsidRPr="00840C2A">
        <w:t xml:space="preserve">random amounts of variance to </w:t>
      </w:r>
      <w:r w:rsidR="001D49C5">
        <w:t>the customer_satisfaction rating</w:t>
      </w:r>
      <w:r w:rsidR="001D49C5">
        <w:t xml:space="preserve">, meaning that it effectively predicts </w:t>
      </w:r>
      <w:r w:rsidR="004D40FE">
        <w:t>customer_satisfaction</w:t>
      </w:r>
      <w:r w:rsidR="001D49C5">
        <w:t>.</w:t>
      </w:r>
    </w:p>
    <w:p w14:paraId="1802F087" w14:textId="344EB5D4" w:rsidR="001D49C5" w:rsidRDefault="004D40FE" w:rsidP="001D49C5">
      <w:r>
        <w:t xml:space="preserve">Once a satisfactory model is developed, dependent variable data of competitors, which is available publicly, can be run through the model to obtain their </w:t>
      </w:r>
      <w:r>
        <w:t>customer_satisfaction</w:t>
      </w:r>
      <w:r>
        <w:t xml:space="preserve"> score</w:t>
      </w:r>
      <w:proofErr w:type="gramStart"/>
      <w:r>
        <w:t xml:space="preserve">.  </w:t>
      </w:r>
      <w:proofErr w:type="gramEnd"/>
      <w:r>
        <w:t xml:space="preserve">This can easily be compared to MechaCar’s </w:t>
      </w:r>
      <w:r>
        <w:t>customer_satisfaction</w:t>
      </w:r>
      <w:r>
        <w:t xml:space="preserve"> score to determine how it is doing compared to its competition</w:t>
      </w:r>
      <w:proofErr w:type="gramStart"/>
      <w:r>
        <w:t xml:space="preserve">.  </w:t>
      </w:r>
      <w:proofErr w:type="gramEnd"/>
    </w:p>
    <w:p w14:paraId="6EB30871" w14:textId="77777777" w:rsidR="001D49C5" w:rsidRDefault="001D49C5" w:rsidP="001D49C5"/>
    <w:sectPr w:rsidR="001D4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A5B26"/>
    <w:multiLevelType w:val="hybridMultilevel"/>
    <w:tmpl w:val="6032C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44"/>
    <w:rsid w:val="0000215F"/>
    <w:rsid w:val="00066DB8"/>
    <w:rsid w:val="00087A2D"/>
    <w:rsid w:val="0010115C"/>
    <w:rsid w:val="001D49C5"/>
    <w:rsid w:val="002178B8"/>
    <w:rsid w:val="00311322"/>
    <w:rsid w:val="004250BB"/>
    <w:rsid w:val="00464002"/>
    <w:rsid w:val="004D084B"/>
    <w:rsid w:val="004D396F"/>
    <w:rsid w:val="004D40FE"/>
    <w:rsid w:val="00632344"/>
    <w:rsid w:val="00677342"/>
    <w:rsid w:val="006E68EC"/>
    <w:rsid w:val="00765FA1"/>
    <w:rsid w:val="007D2D08"/>
    <w:rsid w:val="00840C2A"/>
    <w:rsid w:val="008A67C7"/>
    <w:rsid w:val="00BE5BAC"/>
    <w:rsid w:val="00CB48A8"/>
    <w:rsid w:val="00CC5990"/>
    <w:rsid w:val="00CC5ED1"/>
    <w:rsid w:val="00CD1EC4"/>
    <w:rsid w:val="00CE0DC1"/>
    <w:rsid w:val="00D77D80"/>
    <w:rsid w:val="00D92973"/>
    <w:rsid w:val="00DD73BE"/>
    <w:rsid w:val="00E35A0F"/>
    <w:rsid w:val="00E3627F"/>
    <w:rsid w:val="00E54AAE"/>
    <w:rsid w:val="00E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85DD"/>
  <w15:chartTrackingRefBased/>
  <w15:docId w15:val="{003C2A56-F71A-49E0-95E6-5F49EF3B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1B18-716E-4C83-94E0-3DF520D2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anchez</dc:creator>
  <cp:keywords/>
  <dc:description/>
  <cp:lastModifiedBy>P Sanchez</cp:lastModifiedBy>
  <cp:revision>6</cp:revision>
  <dcterms:created xsi:type="dcterms:W3CDTF">2021-10-11T05:28:00Z</dcterms:created>
  <dcterms:modified xsi:type="dcterms:W3CDTF">2021-10-11T06:38:00Z</dcterms:modified>
</cp:coreProperties>
</file>